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7ABA" w:rsidRPr="00662967" w:rsidP="007E7ABA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025F5D">
        <w:rPr>
          <w:rFonts w:ascii="Times New Roman" w:hAnsi="Times New Roman" w:cs="Times New Roman"/>
          <w:b/>
          <w:sz w:val="26"/>
          <w:szCs w:val="26"/>
        </w:rPr>
        <w:t>2</w:t>
      </w:r>
      <w:r w:rsidR="003F5DBC">
        <w:rPr>
          <w:rFonts w:ascii="Times New Roman" w:hAnsi="Times New Roman" w:cs="Times New Roman"/>
          <w:b/>
          <w:sz w:val="26"/>
          <w:szCs w:val="26"/>
        </w:rPr>
        <w:t>4</w:t>
      </w:r>
      <w:r w:rsidR="00515E8F">
        <w:rPr>
          <w:rFonts w:ascii="Times New Roman" w:hAnsi="Times New Roman" w:cs="Times New Roman"/>
          <w:b/>
          <w:sz w:val="26"/>
          <w:szCs w:val="26"/>
        </w:rPr>
        <w:t>7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7E7ABA" w:rsidRPr="00662967" w:rsidP="007E7AB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7E7ABA" w:rsidRPr="00662967" w:rsidP="007E7AB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 сентября</w:t>
      </w:r>
      <w:r w:rsidRPr="0063451C" w:rsidR="006345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="007F3C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="007F3C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 xml:space="preserve">по </w:t>
      </w:r>
      <w:r w:rsidRPr="0018073F" w:rsidR="00515E8F">
        <w:rPr>
          <w:rFonts w:ascii="Times New Roman" w:hAnsi="Times New Roman"/>
          <w:sz w:val="26"/>
          <w:szCs w:val="26"/>
        </w:rPr>
        <w:t xml:space="preserve">ст. 19.13 </w:t>
      </w:r>
      <w:r w:rsidRPr="00716616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A9141D" w:rsidR="00A9141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A9141D">
        <w:rPr>
          <w:rFonts w:ascii="Times New Roman" w:eastAsia="Times New Roman" w:hAnsi="Times New Roman" w:cs="Times New Roman"/>
          <w:sz w:val="26"/>
          <w:szCs w:val="26"/>
          <w:lang w:eastAsia="uk-UA"/>
        </w:rPr>
        <w:t>с участием психолога «ФИО»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515E8F">
        <w:rPr>
          <w:rFonts w:ascii="Times New Roman" w:hAnsi="Times New Roman" w:cs="Times New Roman"/>
          <w:sz w:val="26"/>
          <w:szCs w:val="26"/>
        </w:rPr>
        <w:t xml:space="preserve">., находясь 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515E8F">
        <w:rPr>
          <w:rFonts w:ascii="Times New Roman" w:hAnsi="Times New Roman" w:cs="Times New Roman"/>
          <w:sz w:val="26"/>
          <w:szCs w:val="26"/>
        </w:rPr>
        <w:t xml:space="preserve">, осуществил звонок по номеру 102 в специализированную службу - полицию, сообщив о том, что </w:t>
      </w:r>
      <w:r>
        <w:rPr>
          <w:rFonts w:ascii="Times New Roman" w:hAnsi="Times New Roman" w:cs="Times New Roman"/>
          <w:sz w:val="26"/>
          <w:szCs w:val="26"/>
        </w:rPr>
        <w:t>«ФИО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515E8F">
        <w:rPr>
          <w:rFonts w:ascii="Times New Roman" w:hAnsi="Times New Roman" w:cs="Times New Roman"/>
          <w:sz w:val="26"/>
          <w:szCs w:val="26"/>
        </w:rPr>
        <w:t xml:space="preserve">отказывается вернуть долг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515E8F">
        <w:rPr>
          <w:rFonts w:ascii="Times New Roman" w:hAnsi="Times New Roman" w:cs="Times New Roman"/>
          <w:sz w:val="26"/>
          <w:szCs w:val="26"/>
        </w:rPr>
        <w:t>, на момент приезда по адресу проживания, заявитель был в состоянии алкогольного опьянения и сообщил, что обратился в полицию из-за личной неприязни к должнику,  таким образом, совершил заведомо ложный вызов полиции.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>
        <w:rPr>
          <w:rFonts w:ascii="Times New Roman" w:hAnsi="Times New Roman" w:cs="Times New Roman"/>
          <w:sz w:val="26"/>
          <w:szCs w:val="26"/>
        </w:rPr>
        <w:t xml:space="preserve">«ФИО» </w:t>
      </w:r>
      <w:r w:rsidRPr="00515E8F">
        <w:rPr>
          <w:rFonts w:ascii="Times New Roman" w:hAnsi="Times New Roman" w:cs="Times New Roman"/>
          <w:sz w:val="26"/>
          <w:szCs w:val="26"/>
        </w:rPr>
        <w:t xml:space="preserve">не явился, о дате и времени рассмотрения дела </w:t>
      </w:r>
      <w:r w:rsidRPr="00515E8F">
        <w:rPr>
          <w:rFonts w:ascii="Times New Roman" w:hAnsi="Times New Roman" w:cs="Times New Roman"/>
          <w:sz w:val="26"/>
          <w:szCs w:val="26"/>
        </w:rPr>
        <w:t>извещена</w:t>
      </w:r>
      <w:r w:rsidRPr="00515E8F">
        <w:rPr>
          <w:rFonts w:ascii="Times New Roman" w:hAnsi="Times New Roman" w:cs="Times New Roman"/>
          <w:sz w:val="26"/>
          <w:szCs w:val="26"/>
        </w:rPr>
        <w:t xml:space="preserve"> своевременно и надлежащим образом.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>При разрешении вопроса о том, воспрепятствует ли ее отсутствие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мировой судья приходит к выво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 xml:space="preserve">Оценивая совокупность исследованных и имеющихся в материалах дела доказательств, мировой судья приходит к выводу о виновности </w:t>
      </w:r>
      <w:r>
        <w:rPr>
          <w:rFonts w:ascii="Times New Roman" w:hAnsi="Times New Roman" w:cs="Times New Roman"/>
          <w:sz w:val="26"/>
          <w:szCs w:val="26"/>
        </w:rPr>
        <w:t xml:space="preserve">«ФИО» </w:t>
      </w:r>
      <w:r w:rsidRPr="00515E8F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9.13 КоАП РФ, то есть осуществлении им заведомо ложного вызова полиции.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 xml:space="preserve">Вина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E8F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 подтверждается имеющимися в материалах дела об административном правонарушении следующими исследованными судом  доказательствами: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E8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515E8F">
        <w:rPr>
          <w:rFonts w:ascii="Times New Roman" w:hAnsi="Times New Roman" w:cs="Times New Roman"/>
          <w:sz w:val="26"/>
          <w:szCs w:val="26"/>
        </w:rPr>
        <w:t xml:space="preserve">, </w:t>
      </w:r>
      <w:r w:rsidRPr="00515E8F">
        <w:rPr>
          <w:rFonts w:ascii="Times New Roman" w:hAnsi="Times New Roman" w:cs="Times New Roman"/>
          <w:sz w:val="26"/>
          <w:szCs w:val="26"/>
        </w:rPr>
        <w:t>который</w:t>
      </w:r>
      <w:r w:rsidRPr="00515E8F">
        <w:rPr>
          <w:rFonts w:ascii="Times New Roman" w:hAnsi="Times New Roman" w:cs="Times New Roman"/>
          <w:sz w:val="26"/>
          <w:szCs w:val="26"/>
        </w:rPr>
        <w:t xml:space="preserve"> составлен уполномоченным на это должностным лицом с разъяснением предусмотренных прав привлекаемому лицу, и соответствует требованиям ст. 28.2 КоАП; 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 xml:space="preserve">- Рапортом должностного лица </w:t>
      </w:r>
      <w:r w:rsidRPr="00515E8F">
        <w:rPr>
          <w:rFonts w:ascii="Times New Roman" w:hAnsi="Times New Roman" w:cs="Times New Roman"/>
          <w:sz w:val="26"/>
          <w:szCs w:val="26"/>
        </w:rPr>
        <w:t>от</w:t>
      </w:r>
      <w:r w:rsidRPr="00515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515E8F">
        <w:rPr>
          <w:rFonts w:ascii="Times New Roman" w:hAnsi="Times New Roman" w:cs="Times New Roman"/>
          <w:sz w:val="26"/>
          <w:szCs w:val="26"/>
        </w:rPr>
        <w:t>;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 xml:space="preserve">- письменными объяснениями </w:t>
      </w:r>
      <w:r>
        <w:rPr>
          <w:rFonts w:ascii="Times New Roman" w:hAnsi="Times New Roman" w:cs="Times New Roman"/>
          <w:sz w:val="26"/>
          <w:szCs w:val="26"/>
        </w:rPr>
        <w:t xml:space="preserve">«ФИО» </w:t>
      </w:r>
      <w:r w:rsidRPr="00515E8F">
        <w:rPr>
          <w:rFonts w:ascii="Times New Roman" w:hAnsi="Times New Roman" w:cs="Times New Roman"/>
          <w:sz w:val="26"/>
          <w:szCs w:val="26"/>
        </w:rPr>
        <w:t>от</w:t>
      </w:r>
      <w:r w:rsidRPr="00515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 xml:space="preserve">Статья 19.13 КоАП РФ предусматривает административную ответственность за заведомо ложный вызов пожарной охраны, полиции, скорой медицинской </w:t>
      </w:r>
      <w:r w:rsidRPr="00515E8F">
        <w:rPr>
          <w:rFonts w:ascii="Times New Roman" w:hAnsi="Times New Roman" w:cs="Times New Roman"/>
          <w:sz w:val="26"/>
          <w:szCs w:val="26"/>
        </w:rPr>
        <w:t>помощи или иных специализированных служб и влечет наложение административного штрафа в размере от одной тысячи до одной тысячи пятисот рублей.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>Оценивая перечисленные выше доказательства, мировой судья считает их достоверными, согласующимися между собой. Не доверять или ставить их под сомнение оснований не имеется.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учитывается характер административного правонарушения, личность виновной, ее имущественное положение, обстоятельства смягчающие и отягчающие административную ответственность.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>Смягчающие и отягчающие административную ответственность обстоятельства по делу отсутствуют.</w:t>
      </w:r>
    </w:p>
    <w:p w:rsidR="00515E8F" w:rsidRPr="00515E8F" w:rsidP="00515E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 xml:space="preserve">С учетом характера административного правонарушения, данных о личности </w:t>
      </w:r>
      <w:r>
        <w:rPr>
          <w:rFonts w:ascii="Times New Roman" w:hAnsi="Times New Roman" w:cs="Times New Roman"/>
          <w:sz w:val="26"/>
          <w:szCs w:val="26"/>
        </w:rPr>
        <w:t xml:space="preserve">«ФИО» </w:t>
      </w:r>
      <w:r w:rsidRPr="00515E8F">
        <w:rPr>
          <w:rFonts w:ascii="Times New Roman" w:hAnsi="Times New Roman" w:cs="Times New Roman"/>
          <w:sz w:val="26"/>
          <w:szCs w:val="26"/>
        </w:rPr>
        <w:t>в целях предупреждения совершения новых правонарушений, как самим правонарушителем, так и другими лицами, назначение административного наказания в виде административного штрафа в минимальном размере, предусмотренном ст. 19.13 КоАП РФ будет являться достаточным для достижения целей административного взыскания, предусмотренных ст. 3.1 КоАП РФ.</w:t>
      </w:r>
    </w:p>
    <w:p w:rsidR="007E7ABA" w:rsidP="00515E8F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5E8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515E8F">
        <w:rPr>
          <w:rFonts w:ascii="Times New Roman" w:hAnsi="Times New Roman" w:cs="Times New Roman"/>
          <w:sz w:val="26"/>
          <w:szCs w:val="26"/>
        </w:rPr>
        <w:t>изложенного</w:t>
      </w:r>
      <w:r w:rsidRPr="00515E8F">
        <w:rPr>
          <w:rFonts w:ascii="Times New Roman" w:hAnsi="Times New Roman" w:cs="Times New Roman"/>
          <w:sz w:val="26"/>
          <w:szCs w:val="26"/>
        </w:rPr>
        <w:t xml:space="preserve"> и руководствуясь ст. ст. 29.9 - 29.11 КоАП РФ, мировой судья</w:t>
      </w:r>
      <w:r w:rsidRPr="00C04138" w:rsidR="00C04138">
        <w:rPr>
          <w:rFonts w:ascii="Times New Roman" w:hAnsi="Times New Roman" w:cs="Times New Roman"/>
          <w:sz w:val="26"/>
          <w:szCs w:val="26"/>
        </w:rPr>
        <w:t>,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DBC" w:rsidRPr="003F5DBC" w:rsidP="003F5DB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5E8F" w:rsidR="00515E8F">
        <w:rPr>
          <w:rFonts w:ascii="Times New Roman" w:eastAsia="Times New Roman" w:hAnsi="Times New Roman" w:cs="Times New Roman"/>
          <w:sz w:val="26"/>
          <w:szCs w:val="26"/>
          <w:lang w:eastAsia="uk-UA"/>
        </w:rPr>
        <w:t>виновным в совершении административного правонарушения, предусмотренного ст. 19.13 Кодекса Российской Федерации об административных правонарушениях и подвергнуть административному наказанию в виде административного штрафа в раз</w:t>
      </w:r>
      <w:r w:rsidR="00515E8F">
        <w:rPr>
          <w:rFonts w:ascii="Times New Roman" w:eastAsia="Times New Roman" w:hAnsi="Times New Roman" w:cs="Times New Roman"/>
          <w:sz w:val="26"/>
          <w:szCs w:val="26"/>
          <w:lang w:eastAsia="uk-UA"/>
        </w:rPr>
        <w:t>мере 1 000 (одна тысяча) рублей</w:t>
      </w:r>
      <w:r w:rsidRPr="003F5DB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 </w:t>
      </w:r>
    </w:p>
    <w:p w:rsidR="00CC48A9" w:rsidP="00515E8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Реквизиты для уплаты штрафа – «данные изъяты»</w:t>
      </w:r>
    </w:p>
    <w:p w:rsidR="00515E8F" w:rsidRPr="0018073F" w:rsidP="00515E8F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515E8F" w:rsidRPr="0018073F" w:rsidP="00515E8F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515E8F" w:rsidRPr="0018073F" w:rsidP="00515E8F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  <w:shd w:val="clear" w:color="auto" w:fill="FFFFFF"/>
        </w:rPr>
        <w:t xml:space="preserve">Квитанцию об уплате штрафа необходимо представить в адрес мирового судьи </w:t>
      </w:r>
      <w:r w:rsidRPr="0018073F">
        <w:rPr>
          <w:rFonts w:ascii="Times New Roman" w:hAnsi="Times New Roman"/>
          <w:sz w:val="26"/>
          <w:szCs w:val="26"/>
        </w:rPr>
        <w:t>судебного участка №21 Центрального судебного района г. Симферополь (Центральный район городского округа Симферополя) Республики Крым</w:t>
      </w:r>
      <w:r w:rsidRPr="0018073F">
        <w:rPr>
          <w:rFonts w:ascii="Times New Roman" w:hAnsi="Times New Roman"/>
          <w:sz w:val="26"/>
          <w:szCs w:val="26"/>
          <w:shd w:val="clear" w:color="auto" w:fill="FFFFFF"/>
        </w:rPr>
        <w:t xml:space="preserve">.  </w:t>
      </w:r>
    </w:p>
    <w:p w:rsidR="00515E8F" w:rsidRPr="0018073F" w:rsidP="00515E8F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</w:t>
      </w:r>
      <w:r w:rsidRPr="0018073F">
        <w:rPr>
          <w:rFonts w:ascii="Times New Roman" w:hAnsi="Times New Roman"/>
          <w:sz w:val="26"/>
          <w:szCs w:val="26"/>
        </w:rPr>
        <w:t>Симферополя) в течение 10 суток со дня вручения или получения копии постановления.</w:t>
      </w:r>
    </w:p>
    <w:p w:rsidR="00515E8F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5F5D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18A7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6E35"/>
    <w:rsid w:val="001805DF"/>
    <w:rsid w:val="0018073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A0AC9"/>
    <w:rsid w:val="003B47D4"/>
    <w:rsid w:val="003B4CD9"/>
    <w:rsid w:val="003C5AC3"/>
    <w:rsid w:val="003D1F4F"/>
    <w:rsid w:val="003F1229"/>
    <w:rsid w:val="003F1BBD"/>
    <w:rsid w:val="003F423F"/>
    <w:rsid w:val="003F5DBC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5E8F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040D2"/>
    <w:rsid w:val="0061011A"/>
    <w:rsid w:val="00610FF4"/>
    <w:rsid w:val="00612694"/>
    <w:rsid w:val="00622727"/>
    <w:rsid w:val="00622885"/>
    <w:rsid w:val="00622B6D"/>
    <w:rsid w:val="0062434F"/>
    <w:rsid w:val="00626401"/>
    <w:rsid w:val="0063234D"/>
    <w:rsid w:val="0063451C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18C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3CB1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6982"/>
    <w:rsid w:val="00A9141D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138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4102-D55C-4876-A7C4-77E7C3C6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